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4C86F" w14:textId="77777777" w:rsidR="001C2F6A" w:rsidRPr="00EB50F8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  <w:r>
        <w:rPr>
          <w:sz w:val="20"/>
        </w:rPr>
        <w:t xml:space="preserve">   </w:t>
      </w:r>
      <w:r w:rsidRPr="00EB50F8">
        <w:rPr>
          <w:highlight w:val="yellow"/>
        </w:rPr>
        <w:object w:dxaOrig="1799" w:dyaOrig="2250" w14:anchorId="458B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PBrush" ShapeID="_x0000_i1025" DrawAspect="Content" ObjectID="_1673158376" r:id="rId9"/>
        </w:object>
      </w:r>
    </w:p>
    <w:p w14:paraId="352A0119" w14:textId="77777777" w:rsidR="001C2F6A" w:rsidRPr="00EB50F8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  <w:highlight w:val="yellow"/>
        </w:rPr>
      </w:pPr>
    </w:p>
    <w:p w14:paraId="2778ED75" w14:textId="77777777" w:rsidR="001C2F6A" w:rsidRPr="00EB50F8" w:rsidRDefault="001C2F6A" w:rsidP="001C2F6A">
      <w:pPr>
        <w:tabs>
          <w:tab w:val="center" w:pos="4154"/>
          <w:tab w:val="right" w:pos="8309"/>
        </w:tabs>
        <w:autoSpaceDE w:val="0"/>
        <w:ind w:right="-150"/>
        <w:rPr>
          <w:b/>
          <w:bCs/>
        </w:rPr>
      </w:pPr>
      <w:r w:rsidRPr="00EB50F8">
        <w:rPr>
          <w:b/>
          <w:bCs/>
        </w:rPr>
        <w:t>REPUBLIKA  HRVATSKA</w:t>
      </w:r>
    </w:p>
    <w:p w14:paraId="653A7605" w14:textId="77777777" w:rsidR="001C2F6A" w:rsidRPr="00EB50F8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EB50F8">
        <w:rPr>
          <w:b/>
          <w:bCs/>
        </w:rPr>
        <w:t>VUKOVARSKO-SRIJEMSKA  ŽUPANIJA</w:t>
      </w:r>
    </w:p>
    <w:p w14:paraId="0ECE99D3" w14:textId="77777777" w:rsidR="001C2F6A" w:rsidRPr="00EB50F8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</w:rPr>
      </w:pPr>
      <w:r w:rsidRPr="00EB50F8">
        <w:rPr>
          <w:b/>
        </w:rPr>
        <w:t>OPĆINA  LOVAS</w:t>
      </w:r>
    </w:p>
    <w:p w14:paraId="26EFFEBB" w14:textId="77777777" w:rsidR="001C2F6A" w:rsidRPr="00EB50F8" w:rsidRDefault="001C2F6A" w:rsidP="001C2F6A">
      <w:pPr>
        <w:tabs>
          <w:tab w:val="center" w:pos="4154"/>
          <w:tab w:val="right" w:pos="8309"/>
        </w:tabs>
        <w:autoSpaceDE w:val="0"/>
        <w:jc w:val="both"/>
        <w:rPr>
          <w:b/>
          <w:bCs/>
        </w:rPr>
      </w:pPr>
      <w:r w:rsidRPr="00EB50F8">
        <w:rPr>
          <w:b/>
        </w:rPr>
        <w:t>OPĆINSKI NAČELNIK</w:t>
      </w:r>
    </w:p>
    <w:p w14:paraId="600C25EC" w14:textId="724779B3" w:rsidR="001C2F6A" w:rsidRPr="00EB50F8" w:rsidRDefault="001C2F6A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EB50F8">
        <w:rPr>
          <w:color w:val="000000" w:themeColor="text1"/>
        </w:rPr>
        <w:t>Klasa: 402-08/</w:t>
      </w:r>
      <w:r w:rsidR="0014399E" w:rsidRPr="00EB50F8">
        <w:rPr>
          <w:color w:val="000000" w:themeColor="text1"/>
        </w:rPr>
        <w:t>21</w:t>
      </w:r>
      <w:r w:rsidRPr="00EB50F8">
        <w:rPr>
          <w:color w:val="000000" w:themeColor="text1"/>
        </w:rPr>
        <w:t>-0</w:t>
      </w:r>
      <w:r w:rsidR="0014399E" w:rsidRPr="00EB50F8">
        <w:rPr>
          <w:color w:val="000000" w:themeColor="text1"/>
        </w:rPr>
        <w:t>1</w:t>
      </w:r>
      <w:r w:rsidRPr="00EB50F8">
        <w:rPr>
          <w:color w:val="000000" w:themeColor="text1"/>
        </w:rPr>
        <w:t>/</w:t>
      </w:r>
      <w:r w:rsidR="000B39AC" w:rsidRPr="00EB50F8">
        <w:rPr>
          <w:color w:val="000000" w:themeColor="text1"/>
        </w:rPr>
        <w:t>01</w:t>
      </w:r>
    </w:p>
    <w:p w14:paraId="4D17AE58" w14:textId="3F63F2B7" w:rsidR="001C2F6A" w:rsidRPr="00EB50F8" w:rsidRDefault="001C2F6A" w:rsidP="001C2F6A">
      <w:pPr>
        <w:tabs>
          <w:tab w:val="center" w:pos="4154"/>
          <w:tab w:val="right" w:pos="8309"/>
        </w:tabs>
        <w:autoSpaceDE w:val="0"/>
        <w:rPr>
          <w:color w:val="000000" w:themeColor="text1"/>
        </w:rPr>
      </w:pPr>
      <w:r w:rsidRPr="00EB50F8">
        <w:rPr>
          <w:color w:val="000000" w:themeColor="text1"/>
        </w:rPr>
        <w:t>Ur.broj: 2196/05</w:t>
      </w:r>
      <w:r w:rsidR="0014399E" w:rsidRPr="00EB50F8">
        <w:rPr>
          <w:color w:val="000000" w:themeColor="text1"/>
        </w:rPr>
        <w:t>/02-20</w:t>
      </w:r>
      <w:r w:rsidR="000B39AC" w:rsidRPr="00EB50F8">
        <w:rPr>
          <w:color w:val="000000" w:themeColor="text1"/>
        </w:rPr>
        <w:t>-</w:t>
      </w:r>
      <w:r w:rsidR="00EB50F8" w:rsidRPr="00EB50F8">
        <w:rPr>
          <w:color w:val="000000" w:themeColor="text1"/>
        </w:rPr>
        <w:t>2</w:t>
      </w:r>
    </w:p>
    <w:p w14:paraId="2088371E" w14:textId="162FF5E2" w:rsidR="001C2F6A" w:rsidRPr="00EB50F8" w:rsidRDefault="001C2F6A" w:rsidP="00EB50F8">
      <w:pPr>
        <w:autoSpaceDE w:val="0"/>
        <w:jc w:val="both"/>
        <w:rPr>
          <w:color w:val="000000" w:themeColor="text1"/>
        </w:rPr>
      </w:pPr>
      <w:r w:rsidRPr="00EB50F8">
        <w:rPr>
          <w:color w:val="000000" w:themeColor="text1"/>
        </w:rPr>
        <w:t>Lovas,</w:t>
      </w:r>
      <w:r w:rsidR="006A668D" w:rsidRPr="00EB50F8">
        <w:rPr>
          <w:color w:val="000000" w:themeColor="text1"/>
        </w:rPr>
        <w:t xml:space="preserve"> </w:t>
      </w:r>
      <w:r w:rsidR="00EB50F8" w:rsidRPr="00EB50F8">
        <w:rPr>
          <w:color w:val="000000" w:themeColor="text1"/>
        </w:rPr>
        <w:t>25</w:t>
      </w:r>
      <w:r w:rsidR="00B76894" w:rsidRPr="00EB50F8">
        <w:rPr>
          <w:color w:val="000000" w:themeColor="text1"/>
        </w:rPr>
        <w:t>. siječnja 20</w:t>
      </w:r>
      <w:r w:rsidR="0014399E" w:rsidRPr="00EB50F8">
        <w:rPr>
          <w:color w:val="000000" w:themeColor="text1"/>
        </w:rPr>
        <w:t>21</w:t>
      </w:r>
      <w:r w:rsidRPr="00EB50F8">
        <w:rPr>
          <w:color w:val="000000" w:themeColor="text1"/>
        </w:rPr>
        <w:t>. godine</w:t>
      </w:r>
    </w:p>
    <w:p w14:paraId="24B748E0" w14:textId="77777777" w:rsidR="001C2F6A" w:rsidRPr="00EB50F8" w:rsidRDefault="001C2F6A" w:rsidP="001C2F6A">
      <w:pPr>
        <w:autoSpaceDE w:val="0"/>
        <w:rPr>
          <w:color w:val="000000" w:themeColor="text1"/>
          <w:sz w:val="20"/>
        </w:rPr>
      </w:pPr>
    </w:p>
    <w:p w14:paraId="26737E16" w14:textId="77777777" w:rsidR="001C2F6A" w:rsidRPr="00EB50F8" w:rsidRDefault="001C2F6A" w:rsidP="001C2F6A">
      <w:pPr>
        <w:pStyle w:val="Tijeloteksta21"/>
        <w:spacing w:line="240" w:lineRule="auto"/>
        <w:jc w:val="both"/>
      </w:pPr>
      <w:r w:rsidRPr="00EB50F8">
        <w:tab/>
      </w:r>
    </w:p>
    <w:p w14:paraId="37B8DB1F" w14:textId="6BB4EA96" w:rsidR="001C2F6A" w:rsidRPr="00EB50F8" w:rsidRDefault="001C2F6A" w:rsidP="001C2F6A">
      <w:pPr>
        <w:pStyle w:val="Tijeloteksta2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0F8">
        <w:rPr>
          <w:rFonts w:asciiTheme="minorHAnsi" w:hAnsiTheme="minorHAnsi" w:cstheme="minorHAnsi"/>
          <w:sz w:val="22"/>
          <w:szCs w:val="22"/>
        </w:rPr>
        <w:t>Na temelju članka 28. Zakona o javnoj nabavi (''Narodne novine'' RH broj 120/16) i članka 50. Statuta Općine Lovas (''Službeni vjesnik Vukovarsko-srijemske županije'' br. 05/13</w:t>
      </w:r>
      <w:r w:rsidR="0014399E" w:rsidRPr="00EB50F8">
        <w:rPr>
          <w:rFonts w:asciiTheme="minorHAnsi" w:hAnsiTheme="minorHAnsi" w:cstheme="minorHAnsi"/>
          <w:sz w:val="22"/>
          <w:szCs w:val="22"/>
        </w:rPr>
        <w:t xml:space="preserve"> i 03/20</w:t>
      </w:r>
      <w:r w:rsidRPr="00EB50F8">
        <w:rPr>
          <w:rFonts w:asciiTheme="minorHAnsi" w:hAnsiTheme="minorHAnsi" w:cstheme="minorHAnsi"/>
          <w:sz w:val="22"/>
          <w:szCs w:val="22"/>
        </w:rPr>
        <w:t>) Općinska načelnica</w:t>
      </w:r>
      <w:r w:rsidRPr="00EB50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50F8">
        <w:rPr>
          <w:rFonts w:asciiTheme="minorHAnsi" w:hAnsiTheme="minorHAnsi" w:cstheme="minorHAnsi"/>
          <w:sz w:val="22"/>
          <w:szCs w:val="22"/>
        </w:rPr>
        <w:t xml:space="preserve">Općine Lovas dana </w:t>
      </w:r>
      <w:r w:rsidR="00EB50F8" w:rsidRPr="00EB50F8">
        <w:rPr>
          <w:rFonts w:asciiTheme="minorHAnsi" w:hAnsiTheme="minorHAnsi" w:cstheme="minorHAnsi"/>
          <w:sz w:val="22"/>
          <w:szCs w:val="22"/>
        </w:rPr>
        <w:t>25</w:t>
      </w:r>
      <w:r w:rsidR="00384C79" w:rsidRPr="00EB50F8">
        <w:rPr>
          <w:rFonts w:asciiTheme="minorHAnsi" w:hAnsiTheme="minorHAnsi" w:cstheme="minorHAnsi"/>
          <w:sz w:val="22"/>
          <w:szCs w:val="22"/>
        </w:rPr>
        <w:t>.</w:t>
      </w:r>
      <w:r w:rsidR="000B39AC" w:rsidRPr="00EB50F8">
        <w:rPr>
          <w:rFonts w:asciiTheme="minorHAnsi" w:hAnsiTheme="minorHAnsi" w:cstheme="minorHAnsi"/>
          <w:sz w:val="22"/>
          <w:szCs w:val="22"/>
        </w:rPr>
        <w:t xml:space="preserve"> </w:t>
      </w:r>
      <w:r w:rsidR="000E475E" w:rsidRPr="00EB50F8">
        <w:rPr>
          <w:rFonts w:asciiTheme="minorHAnsi" w:hAnsiTheme="minorHAnsi" w:cstheme="minorHAnsi"/>
          <w:sz w:val="22"/>
          <w:szCs w:val="22"/>
        </w:rPr>
        <w:t>siječnja 20</w:t>
      </w:r>
      <w:r w:rsidR="0014399E" w:rsidRPr="00EB50F8">
        <w:rPr>
          <w:rFonts w:asciiTheme="minorHAnsi" w:hAnsiTheme="minorHAnsi" w:cstheme="minorHAnsi"/>
          <w:sz w:val="22"/>
          <w:szCs w:val="22"/>
        </w:rPr>
        <w:t>21</w:t>
      </w:r>
      <w:r w:rsidRPr="00EB50F8">
        <w:rPr>
          <w:rFonts w:asciiTheme="minorHAnsi" w:hAnsiTheme="minorHAnsi" w:cstheme="minorHAnsi"/>
          <w:sz w:val="22"/>
          <w:szCs w:val="22"/>
        </w:rPr>
        <w:t xml:space="preserve">. godine donosi </w:t>
      </w:r>
    </w:p>
    <w:p w14:paraId="49BB18E4" w14:textId="77777777" w:rsidR="001C2F6A" w:rsidRPr="00EB50F8" w:rsidRDefault="001C2F6A" w:rsidP="001C2F6A">
      <w:pPr>
        <w:autoSpaceDE w:val="0"/>
      </w:pPr>
    </w:p>
    <w:p w14:paraId="1B7956F7" w14:textId="77777777" w:rsidR="00EB50F8" w:rsidRPr="00EB50F8" w:rsidRDefault="00EB50F8" w:rsidP="001C2F6A">
      <w:pPr>
        <w:pStyle w:val="Heading1"/>
        <w:rPr>
          <w:sz w:val="28"/>
          <w:szCs w:val="28"/>
        </w:rPr>
      </w:pPr>
      <w:r w:rsidRPr="00EB50F8">
        <w:rPr>
          <w:sz w:val="28"/>
          <w:szCs w:val="28"/>
        </w:rPr>
        <w:t>PRVE IZMJENE I DOPUNE</w:t>
      </w:r>
    </w:p>
    <w:p w14:paraId="29B6BA7F" w14:textId="1909F9EE" w:rsidR="001C2F6A" w:rsidRPr="00EB50F8" w:rsidRDefault="00A42472" w:rsidP="001C2F6A">
      <w:pPr>
        <w:pStyle w:val="Heading1"/>
        <w:rPr>
          <w:sz w:val="28"/>
          <w:szCs w:val="28"/>
        </w:rPr>
      </w:pPr>
      <w:r w:rsidRPr="00EB50F8">
        <w:rPr>
          <w:sz w:val="28"/>
          <w:szCs w:val="28"/>
        </w:rPr>
        <w:t>PLAN</w:t>
      </w:r>
      <w:r w:rsidR="00EB50F8" w:rsidRPr="00EB50F8">
        <w:rPr>
          <w:sz w:val="28"/>
          <w:szCs w:val="28"/>
        </w:rPr>
        <w:t>A</w:t>
      </w:r>
      <w:r w:rsidRPr="00EB50F8">
        <w:rPr>
          <w:sz w:val="28"/>
          <w:szCs w:val="28"/>
        </w:rPr>
        <w:t xml:space="preserve"> NABAVE ZA 20</w:t>
      </w:r>
      <w:r w:rsidR="0014399E" w:rsidRPr="00EB50F8">
        <w:rPr>
          <w:sz w:val="28"/>
          <w:szCs w:val="28"/>
        </w:rPr>
        <w:t>21</w:t>
      </w:r>
      <w:r w:rsidR="001C2F6A" w:rsidRPr="00EB50F8">
        <w:rPr>
          <w:sz w:val="28"/>
          <w:szCs w:val="28"/>
        </w:rPr>
        <w:t>. GODINU</w:t>
      </w:r>
    </w:p>
    <w:p w14:paraId="621D618B" w14:textId="77777777" w:rsidR="001C2F6A" w:rsidRPr="00EB50F8" w:rsidRDefault="001C2F6A" w:rsidP="001C2F6A">
      <w:pPr>
        <w:autoSpaceDE w:val="0"/>
      </w:pPr>
    </w:p>
    <w:p w14:paraId="1C33EF4F" w14:textId="77777777" w:rsidR="001C2F6A" w:rsidRPr="00EB50F8" w:rsidRDefault="001C2F6A" w:rsidP="001C2F6A">
      <w:pPr>
        <w:autoSpaceDE w:val="0"/>
      </w:pPr>
    </w:p>
    <w:p w14:paraId="0F706D10" w14:textId="7F8C0A80" w:rsidR="001C2F6A" w:rsidRPr="00EB50F8" w:rsidRDefault="001C2F6A" w:rsidP="001C2F6A">
      <w:pPr>
        <w:autoSpaceDE w:val="0"/>
        <w:jc w:val="center"/>
        <w:rPr>
          <w:b/>
        </w:rPr>
      </w:pPr>
      <w:r w:rsidRPr="00EB50F8">
        <w:rPr>
          <w:b/>
        </w:rPr>
        <w:t>Članak 1.</w:t>
      </w:r>
    </w:p>
    <w:p w14:paraId="6714BD9A" w14:textId="77777777" w:rsidR="001C2F6A" w:rsidRPr="00EB50F8" w:rsidRDefault="001C2F6A" w:rsidP="001C2F6A">
      <w:pPr>
        <w:autoSpaceDE w:val="0"/>
        <w:jc w:val="center"/>
        <w:rPr>
          <w:b/>
        </w:rPr>
      </w:pPr>
    </w:p>
    <w:p w14:paraId="21BA9F07" w14:textId="703A2721" w:rsidR="001C2F6A" w:rsidRPr="00EB50F8" w:rsidRDefault="001C2F6A" w:rsidP="001C2F6A">
      <w:pPr>
        <w:autoSpaceDE w:val="0"/>
        <w:jc w:val="both"/>
      </w:pPr>
      <w:r w:rsidRPr="00EB50F8">
        <w:t xml:space="preserve">Nabava roba, usluga i radova u </w:t>
      </w:r>
      <w:r w:rsidR="00A42472" w:rsidRPr="00EB50F8">
        <w:t>20</w:t>
      </w:r>
      <w:r w:rsidR="0014399E" w:rsidRPr="00EB50F8">
        <w:t>21</w:t>
      </w:r>
      <w:r w:rsidRPr="00EB50F8">
        <w:t xml:space="preserve">. godini ostvaruje se po osiguranim sredstvima </w:t>
      </w:r>
      <w:r w:rsidR="00A42472" w:rsidRPr="00EB50F8">
        <w:t>u Proračunu Općine Lovas za 20</w:t>
      </w:r>
      <w:r w:rsidR="0014399E" w:rsidRPr="00EB50F8">
        <w:t>21</w:t>
      </w:r>
      <w:r w:rsidRPr="00EB50F8">
        <w:t>. godinu sukladno odredbama  Zakona o javnoj nabavi (''Narodne novine'' RH broj 120/16).</w:t>
      </w:r>
    </w:p>
    <w:p w14:paraId="61DFD5A9" w14:textId="77777777" w:rsidR="001C2F6A" w:rsidRPr="00EB50F8" w:rsidRDefault="001C2F6A" w:rsidP="001C2F6A">
      <w:pPr>
        <w:autoSpaceDE w:val="0"/>
        <w:jc w:val="center"/>
        <w:rPr>
          <w:b/>
          <w:highlight w:val="yellow"/>
        </w:rPr>
      </w:pPr>
    </w:p>
    <w:p w14:paraId="6314ABD4" w14:textId="77777777" w:rsidR="001C2F6A" w:rsidRPr="00EB50F8" w:rsidRDefault="001C2F6A" w:rsidP="001C2F6A">
      <w:pPr>
        <w:autoSpaceDE w:val="0"/>
        <w:rPr>
          <w:b/>
        </w:rPr>
      </w:pPr>
    </w:p>
    <w:p w14:paraId="2B10D263" w14:textId="77777777" w:rsidR="001C2F6A" w:rsidRPr="00EB50F8" w:rsidRDefault="001C2F6A" w:rsidP="001C2F6A">
      <w:pPr>
        <w:autoSpaceDE w:val="0"/>
        <w:jc w:val="center"/>
        <w:rPr>
          <w:b/>
        </w:rPr>
      </w:pPr>
      <w:r w:rsidRPr="00EB50F8">
        <w:rPr>
          <w:b/>
        </w:rPr>
        <w:t>Članak 2.</w:t>
      </w:r>
    </w:p>
    <w:p w14:paraId="3F63E8CC" w14:textId="77777777" w:rsidR="001C2F6A" w:rsidRPr="00EB50F8" w:rsidRDefault="001C2F6A" w:rsidP="001C2F6A">
      <w:pPr>
        <w:autoSpaceDE w:val="0"/>
        <w:jc w:val="center"/>
        <w:rPr>
          <w:b/>
        </w:rPr>
      </w:pPr>
    </w:p>
    <w:p w14:paraId="76E6A2DD" w14:textId="2799AB7B" w:rsidR="001C2F6A" w:rsidRPr="00EB50F8" w:rsidRDefault="001C2F6A" w:rsidP="001C2F6A">
      <w:pPr>
        <w:autoSpaceDE w:val="0"/>
        <w:jc w:val="both"/>
        <w:rPr>
          <w:color w:val="000000"/>
        </w:rPr>
      </w:pPr>
      <w:r w:rsidRPr="00EB50F8">
        <w:rPr>
          <w:color w:val="000000"/>
        </w:rPr>
        <w:t xml:space="preserve">Ovim </w:t>
      </w:r>
      <w:r w:rsidR="00EB50F8" w:rsidRPr="00EB50F8">
        <w:rPr>
          <w:color w:val="000000"/>
        </w:rPr>
        <w:t xml:space="preserve">Prvim izmjenama i dopunama </w:t>
      </w:r>
      <w:r w:rsidRPr="00EB50F8">
        <w:rPr>
          <w:color w:val="000000"/>
        </w:rPr>
        <w:t>Plan</w:t>
      </w:r>
      <w:r w:rsidR="00EB50F8" w:rsidRPr="00EB50F8">
        <w:rPr>
          <w:color w:val="000000"/>
        </w:rPr>
        <w:t>a</w:t>
      </w:r>
      <w:r w:rsidRPr="00EB50F8">
        <w:rPr>
          <w:color w:val="000000"/>
        </w:rPr>
        <w:t xml:space="preserve"> nabave utvrđuje se naba</w:t>
      </w:r>
      <w:r w:rsidR="00A42472" w:rsidRPr="00EB50F8">
        <w:rPr>
          <w:color w:val="000000"/>
        </w:rPr>
        <w:t>va roba, usluga i radova za 20</w:t>
      </w:r>
      <w:r w:rsidR="0014399E" w:rsidRPr="00EB50F8">
        <w:rPr>
          <w:color w:val="000000"/>
        </w:rPr>
        <w:t>21</w:t>
      </w:r>
      <w:r w:rsidRPr="00EB50F8">
        <w:rPr>
          <w:color w:val="000000"/>
        </w:rPr>
        <w:t>. godinu i to:</w:t>
      </w:r>
    </w:p>
    <w:p w14:paraId="05698C68" w14:textId="3D3C28A1" w:rsidR="00C15543" w:rsidRPr="00EB50F8" w:rsidRDefault="00C15543" w:rsidP="001C2F6A">
      <w:pPr>
        <w:autoSpaceDE w:val="0"/>
        <w:jc w:val="both"/>
        <w:rPr>
          <w:color w:val="000000"/>
          <w:highlight w:val="yellow"/>
        </w:rPr>
      </w:pPr>
    </w:p>
    <w:p w14:paraId="47EF80D4" w14:textId="4A2E24C6" w:rsidR="00C15543" w:rsidRPr="00EB50F8" w:rsidRDefault="00C15543" w:rsidP="001C2F6A">
      <w:pPr>
        <w:autoSpaceDE w:val="0"/>
        <w:jc w:val="both"/>
        <w:rPr>
          <w:color w:val="000000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0"/>
        <w:gridCol w:w="1065"/>
        <w:gridCol w:w="1167"/>
        <w:gridCol w:w="842"/>
        <w:gridCol w:w="1086"/>
        <w:gridCol w:w="1072"/>
        <w:gridCol w:w="785"/>
        <w:gridCol w:w="899"/>
        <w:gridCol w:w="1249"/>
        <w:gridCol w:w="867"/>
        <w:gridCol w:w="990"/>
        <w:gridCol w:w="1035"/>
        <w:gridCol w:w="910"/>
        <w:gridCol w:w="799"/>
        <w:gridCol w:w="984"/>
      </w:tblGrid>
      <w:tr w:rsidR="00EB50F8" w:rsidRPr="00EB50F8" w14:paraId="266D67C3" w14:textId="77777777" w:rsidTr="00D214AD">
        <w:trPr>
          <w:trHeight w:val="1020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4B90F2A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Rbr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A878B36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videncijski broj nabave</w:t>
            </w:r>
          </w:p>
        </w:tc>
        <w:tc>
          <w:tcPr>
            <w:tcW w:w="4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0CF45F00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nabave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5ED4850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rojčana oznaka premeta nabave iz CPV-a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AFBD936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cijenjena vrijednost nabave (u kunama)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C8D6A4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sta postupka (uključujući jednostavne nabave)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5DF2C3E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 režim nabave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1DB1181F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met podijeljen na grupe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2DF72FAF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klapa se Ugovor/okvirni sporazum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7EED1EEB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i početak postupka</w:t>
            </w:r>
          </w:p>
        </w:tc>
        <w:tc>
          <w:tcPr>
            <w:tcW w:w="3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9C80F1C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nirano trajanje ugovora ili okvirnog sporazuma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3AF89B2F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i od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E663722" w14:textId="765C84EE" w:rsidR="00C15543" w:rsidRPr="00EB50F8" w:rsidRDefault="0075409E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ra li se ugovor/ okvirni sporazum iz fondova EU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625E041E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ome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hideMark/>
          </w:tcPr>
          <w:p w14:paraId="4BD0DAF9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atus promjene</w:t>
            </w:r>
          </w:p>
        </w:tc>
      </w:tr>
      <w:tr w:rsidR="00CD4AC3" w:rsidRPr="00EB50F8" w14:paraId="460D38F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326D7E" w14:textId="77777777" w:rsidR="00C15543" w:rsidRPr="00EB50F8" w:rsidRDefault="00C15543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69D0" w14:textId="642E7E75" w:rsidR="00C15543" w:rsidRPr="00EB50F8" w:rsidRDefault="00F53E28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C15543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/2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B581C" w14:textId="0C44E220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eprezentacij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F447" w14:textId="77777777" w:rsidR="00C15543" w:rsidRPr="00EB50F8" w:rsidRDefault="00C15543" w:rsidP="00C1554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15000000-8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B13EC" w14:textId="66CA7F8A" w:rsidR="00C15543" w:rsidRPr="00EB50F8" w:rsidRDefault="00D6059C" w:rsidP="00C1554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</w:t>
            </w:r>
            <w:r w:rsidR="00C15543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0D31" w14:textId="77777777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EDD13" w14:textId="77777777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41EA9" w14:textId="77777777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8FD81" w14:textId="77777777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21BF8" w14:textId="0F274BDC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</w:t>
            </w:r>
            <w:r w:rsidR="00EE3D8A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FEB2" w14:textId="22089D4D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</w:t>
            </w:r>
            <w:r w:rsidR="00EE3D8A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A10B" w14:textId="10FAAFE8" w:rsidR="00C15543" w:rsidRPr="00EB50F8" w:rsidRDefault="00C15543" w:rsidP="00EE3D8A">
            <w:pPr>
              <w:ind w:left="-108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EE3D8A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</w:t>
            </w:r>
            <w:r w:rsidR="00EE3D8A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90D8C" w14:textId="6BF1741C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97294" w14:textId="77777777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D4C83" w14:textId="77777777" w:rsidR="00C15543" w:rsidRPr="00EB50F8" w:rsidRDefault="00C15543" w:rsidP="00C1554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EB50F8" w14:paraId="348F409A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4506EC6" w14:textId="77777777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65722" w14:textId="1E16EC5D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57B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oglašavanja - Elektronski medij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E704" w14:textId="77777777" w:rsidR="00826406" w:rsidRPr="00EB50F8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341000-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5B4B" w14:textId="77777777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3A18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6922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B22F4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8D02C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E041" w14:textId="44CCF394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0744" w14:textId="4A95895A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7387" w14:textId="7B897729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C1E1" w14:textId="085B481D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FCBA6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48356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EB50F8" w14:paraId="4AF62447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3AC7522" w14:textId="18A0AEA1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79B6" w14:textId="1CB95DAB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538" w14:textId="25647F78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redski materij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27D6" w14:textId="7B594565" w:rsidR="00826406" w:rsidRPr="00EB50F8" w:rsidRDefault="003E3DFF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190</w:t>
            </w:r>
            <w:r w:rsidR="00C466F5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-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0533" w14:textId="609A9D62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.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41CE" w14:textId="0268851B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523A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578" w14:textId="37B13C36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83BC" w14:textId="1BC93D7F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6A8" w14:textId="09A80113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28F7" w14:textId="1A68A8D6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C79" w14:textId="0DFEA8D0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6F09" w14:textId="22395B84" w:rsidR="00826406" w:rsidRPr="00EB50F8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8522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5387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EB50F8" w14:paraId="2046D3E4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AE1CEC" w14:textId="3885CEC4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6CB" w14:textId="6C43814B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4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7D35E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otorni benzin i dizel goriv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8AC5" w14:textId="77777777" w:rsidR="00826406" w:rsidRPr="00EB50F8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132000-3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AEAA" w14:textId="46DD52FA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4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766B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A55D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A6FF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3FAE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ED525" w14:textId="7A17F480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3CB9A" w14:textId="546E3769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6A0A6" w14:textId="57007A8D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C1A4" w14:textId="67A22A41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9967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E2C0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EB50F8" w14:paraId="3CA0D840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E9420C" w14:textId="0059F4F9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ADAF" w14:textId="7080AE35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5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FEEB" w14:textId="791B7015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Sitni inventar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7063" w14:textId="1E564428" w:rsidR="00826406" w:rsidRPr="00EB50F8" w:rsidRDefault="00CC47D8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9300000-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58D5" w14:textId="6A1D6A09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.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6DF89" w14:textId="6F591BE4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63DC" w14:textId="488FF5FC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C7A2" w14:textId="55DC9DA3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9473" w14:textId="0B984EEF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F0B2" w14:textId="65DC7973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AC3D" w14:textId="73D972F9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7640" w14:textId="30D63397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6A24" w14:textId="3F7E6A59" w:rsidR="00826406" w:rsidRPr="00EB50F8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AA857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F376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EB50F8" w14:paraId="0E2A5877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3B9A22" w14:textId="22228990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EF0F" w14:textId="574BADD3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6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3CAB8" w14:textId="6D807862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a postrojenja I oprem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DE7F" w14:textId="6EE924C7" w:rsidR="00826406" w:rsidRPr="00EB50F8" w:rsidRDefault="00BB3E85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Arial" w:hAnsi="Arial"/>
                <w:color w:val="000000"/>
                <w:sz w:val="14"/>
              </w:rPr>
              <w:t>50000000-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716B" w14:textId="480FA807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1A6B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6127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9C653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179F" w14:textId="557A3504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14D0" w14:textId="7D0D06EF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588A" w14:textId="016C01D0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6BF8" w14:textId="417DB80C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7A9" w14:textId="1BD26CCE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6B93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9D53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EB50F8" w14:paraId="461B4740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5B2DD4" w14:textId="2204269F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F22A" w14:textId="26C5E312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7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E80E" w14:textId="5B9849A1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Rashodi protokola – Miholje i ostalo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6722" w14:textId="78DA890A" w:rsidR="00826406" w:rsidRPr="00EB50F8" w:rsidRDefault="00BB3E85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8610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5B8B" w14:textId="707427C7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6.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B551" w14:textId="716AB5AF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CBC1" w14:textId="25C8DD42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712D" w14:textId="25DCE8FF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7874" w14:textId="26E34512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E150" w14:textId="31A8A5D9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="00797AC7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ED5" w14:textId="10038A95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EC7D" w14:textId="1FA6C711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B98" w14:textId="39409114" w:rsidR="00826406" w:rsidRPr="00EB50F8" w:rsidRDefault="0075409E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1B4B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0DB9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EB50F8" w14:paraId="44EBCDF1" w14:textId="77777777" w:rsidTr="00D214AD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594B22" w14:textId="067D8B41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3CE2" w14:textId="53800E7A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8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0624D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uće i investicijsko održavanje građevinskih objekat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7E049" w14:textId="77777777" w:rsidR="00826406" w:rsidRPr="00EB50F8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4100000-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45931" w14:textId="63F02579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6C44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40C6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BE20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3B56E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414B5" w14:textId="51B1A879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0BC4" w14:textId="34F6F1FD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F37E4" w14:textId="26F83991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00FEE" w14:textId="15D921BA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FD8BC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A4B69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EB50F8" w14:paraId="25A0125C" w14:textId="77777777" w:rsidTr="00D214AD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486561" w14:textId="42F52220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F102" w14:textId="4B5EFCC3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9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BD177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ućeg i investicijskog održavanje građevinskih objekat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F7FC0" w14:textId="77777777" w:rsidR="00826406" w:rsidRPr="00EB50F8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4A11A" w14:textId="77777777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0656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0EB4F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FF5E9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9DF09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2B9F" w14:textId="3BE8A92F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C33F4" w14:textId="4B16932E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1CC2A" w14:textId="76DC4A13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24DC4" w14:textId="1527CEFF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F7E6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C0607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EB50F8" w14:paraId="66E70642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AB88FB" w14:textId="193A637B" w:rsidR="00826406" w:rsidRPr="00EB50F8" w:rsidRDefault="00826406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FC66" w14:textId="1C534406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0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9883A" w14:textId="3E2583AC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rema – </w:t>
            </w:r>
            <w:r w:rsidR="00CD4AC3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I postavljanje ograde oko zgrade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(FED CCNET),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1B99" w14:textId="6F483DE3" w:rsidR="00826406" w:rsidRPr="00EB50F8" w:rsidRDefault="00826406" w:rsidP="00826406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8017" w14:textId="681A4707" w:rsidR="00826406" w:rsidRPr="00EB50F8" w:rsidRDefault="00CD4AC3" w:rsidP="00826406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</w:t>
            </w:r>
            <w:r w:rsidR="00826406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="00826406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E572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82040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A2F49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DD0F" w14:textId="2CEFF251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Narudžbenica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1649C" w14:textId="2CDC1739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D9E8B" w14:textId="364DC0E2" w:rsidR="00826406" w:rsidRPr="00EB50F8" w:rsidRDefault="00546040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  <w:r w:rsidR="00826406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82D96" w14:textId="7619871F" w:rsidR="00826406" w:rsidRPr="00EB50F8" w:rsidRDefault="00826406" w:rsidP="00826406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9AD55" w14:textId="3DD39C80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75409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B678D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0659D" w14:textId="77777777" w:rsidR="00826406" w:rsidRPr="00EB50F8" w:rsidRDefault="00826406" w:rsidP="00826406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EB50F8" w14:paraId="13621C1B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BD6A16" w14:textId="1F678800" w:rsidR="00CD4AC3" w:rsidRPr="00EB50F8" w:rsidRDefault="00272917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C4AE" w14:textId="77338561" w:rsidR="00CD4AC3" w:rsidRPr="00EB50F8" w:rsidRDefault="001901EE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1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1644" w14:textId="13AEE7D3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I postavljanje opreme za korištenje OIE u Poslovnoj zoni Lova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404" w14:textId="03A9ED45" w:rsidR="00CD4AC3" w:rsidRPr="00EB50F8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88D3" w14:textId="36ED7EEE" w:rsidR="00CD4AC3" w:rsidRPr="00EB50F8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0,4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EBBA" w14:textId="08A99B5D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400B" w14:textId="6DB9EDB0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7E167" w14:textId="10E06DE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0C8E" w14:textId="0CE4FF3A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58C8" w14:textId="290B5D9F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EF82" w14:textId="46533773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3C00" w14:textId="62496DF8" w:rsidR="00CD4AC3" w:rsidRPr="00EB50F8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8372" w14:textId="1D51E9F9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9623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B8E0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EB50F8" w14:paraId="45F11D87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B078AA" w14:textId="61D49F6C" w:rsidR="00CD4AC3" w:rsidRPr="00EB50F8" w:rsidRDefault="00272917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CBE7" w14:textId="454D015E" w:rsidR="00CD4AC3" w:rsidRPr="00EB50F8" w:rsidRDefault="001901EE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2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34F6" w14:textId="4795B800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rema za knjižnicu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8541" w14:textId="5A4E4F7A" w:rsidR="00CD4AC3" w:rsidRPr="00EB50F8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1521000-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D7D1" w14:textId="7CFBD003" w:rsidR="00CD4AC3" w:rsidRPr="00EB50F8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.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5886" w14:textId="46DD8D91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E039" w14:textId="3C8CDD66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D8DB" w14:textId="03167736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FDA2" w14:textId="0FE80E5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12E8" w14:textId="39389F32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2D10" w14:textId="2ADA7B61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B666" w14:textId="3DD94172" w:rsidR="00CD4AC3" w:rsidRPr="00EB50F8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3CFF" w14:textId="57CE04A2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9E996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0F5C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D4AC3" w:rsidRPr="00EB50F8" w14:paraId="7C1BFE24" w14:textId="77777777" w:rsidTr="00D214AD">
        <w:trPr>
          <w:trHeight w:val="76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E80418" w14:textId="2E7F43FD" w:rsidR="00CD4AC3" w:rsidRPr="00EB50F8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D8B3" w14:textId="732FF408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1901E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3058D" w14:textId="3B9292A8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odatna ulaganja na građevinskim objektima – Centar za preradu orašastih plodov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A061" w14:textId="316A39E1" w:rsidR="00CD4AC3" w:rsidRPr="00EB50F8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0000-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D7EE3" w14:textId="37AC0080" w:rsidR="00CD4AC3" w:rsidRPr="00EB50F8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96F2E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B11B3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F6A4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B9BB" w14:textId="4ED14BE1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3811" w14:textId="64B7F8C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A4D6" w14:textId="7619325C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59C94" w14:textId="58C76D7B" w:rsidR="00CD4AC3" w:rsidRPr="00EB50F8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4B6C0" w14:textId="5DF3D9A9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CD8E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15FFA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CD4AC3" w:rsidRPr="00EB50F8" w14:paraId="452F3354" w14:textId="77777777" w:rsidTr="00D214AD">
        <w:trPr>
          <w:trHeight w:val="76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F1B120" w14:textId="78035406" w:rsidR="00CD4AC3" w:rsidRPr="00EB50F8" w:rsidRDefault="00CD4AC3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F0D1" w14:textId="4045E3BA" w:rsidR="00CD4AC3" w:rsidRPr="00EB50F8" w:rsidRDefault="005E09B9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</w:t>
            </w:r>
            <w:r w:rsidR="00CD4AC3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 1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753BF" w14:textId="4FE83570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hladnjač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ADB6" w14:textId="546649F5" w:rsidR="00CD4AC3" w:rsidRPr="00EB50F8" w:rsidRDefault="00CD4AC3" w:rsidP="00CD4AC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90B77" w14:textId="4E0036F0" w:rsidR="00CD4AC3" w:rsidRPr="00EB50F8" w:rsidRDefault="00A16C5C" w:rsidP="00CD4A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</w:t>
            </w:r>
            <w:r w:rsidR="00CD4AC3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9A0BB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8113B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E278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1EDDC" w14:textId="1BFB0134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E9B5" w14:textId="48EAA88F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CE52" w14:textId="62C531AF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0C82" w14:textId="5C6F8C88" w:rsidR="00CD4AC3" w:rsidRPr="00EB50F8" w:rsidRDefault="00CD4AC3" w:rsidP="00CD4AC3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CC6A5" w14:textId="117D22E8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 w:rsidR="00A16C5C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D859B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B40BB" w14:textId="77777777" w:rsidR="00CD4AC3" w:rsidRPr="00EB50F8" w:rsidRDefault="00CD4AC3" w:rsidP="00CD4A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EB50F8" w14:paraId="6B4F4085" w14:textId="77777777" w:rsidTr="00D214AD">
        <w:trPr>
          <w:trHeight w:val="76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5ED570" w14:textId="59C210CC" w:rsidR="00D62E64" w:rsidRPr="00EB50F8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19DB" w14:textId="627F6B7A" w:rsidR="00D62E64" w:rsidRPr="00EB50F8" w:rsidRDefault="001901EE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BD2D" w14:textId="5F056C05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rojektna dokumentacija – en. Učinkovitost u zgradarstvu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4049" w14:textId="1FAE11BC" w:rsidR="00D62E64" w:rsidRPr="00EB50F8" w:rsidRDefault="00D62E64" w:rsidP="00D62E64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EB50F8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21AA" w14:textId="684F5473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34E0" w14:textId="2046A0B3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F1B" w14:textId="508FC260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BE76" w14:textId="3620C46D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6B92" w14:textId="221C647D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6414" w14:textId="3647CF8D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43B43" w14:textId="7BF21A4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7E09" w14:textId="11E70FA1" w:rsidR="00D62E64" w:rsidRPr="00EB50F8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137C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4B53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695F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62E64" w:rsidRPr="00EB50F8" w14:paraId="7BE338D1" w14:textId="77777777" w:rsidTr="00D214AD">
        <w:trPr>
          <w:trHeight w:val="76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82C9F6" w14:textId="1CFEB452" w:rsidR="00D62E64" w:rsidRPr="00EB50F8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AF53" w14:textId="5588E4C0" w:rsidR="00D62E64" w:rsidRPr="00EB50F8" w:rsidRDefault="001901EE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A52B" w14:textId="54C31135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a projektna dokumentacij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4E4C" w14:textId="3F6BB345" w:rsidR="00D62E64" w:rsidRPr="00EB50F8" w:rsidRDefault="00D62E64" w:rsidP="00D62E64">
            <w:pPr>
              <w:jc w:val="center"/>
              <w:rPr>
                <w:rFonts w:ascii="Arial" w:eastAsia="Arial" w:hAnsi="Arial"/>
                <w:color w:val="000000"/>
                <w:sz w:val="14"/>
              </w:rPr>
            </w:pPr>
            <w:r w:rsidRPr="00EB50F8">
              <w:rPr>
                <w:rFonts w:ascii="Arial" w:eastAsia="Arial" w:hAnsi="Arial"/>
                <w:color w:val="000000"/>
                <w:sz w:val="14"/>
              </w:rPr>
              <w:t>45200000-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793A" w14:textId="65B618C9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61B8" w14:textId="3F3353CC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736F" w14:textId="2F22A070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4DE1" w14:textId="5E71AEAB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816F" w14:textId="4A46C8FC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7138" w14:textId="189956D9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286A" w14:textId="4DA57A81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57C0" w14:textId="60597F21" w:rsidR="00D62E64" w:rsidRPr="00EB50F8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5A82" w14:textId="01F31696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0D82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1DBB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D62E64" w:rsidRPr="00EB50F8" w14:paraId="38FEDE3C" w14:textId="77777777" w:rsidTr="00D214AD">
        <w:trPr>
          <w:trHeight w:val="9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D0FED9" w14:textId="44AF12D5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A2CC" w14:textId="7C40B2CD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B4F63" w14:textId="681F3D4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uće i investicijsko održavanje – kamen tucanik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17CBB" w14:textId="45A8658C" w:rsidR="00D62E64" w:rsidRPr="00EB50F8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4100000-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ADDC3" w14:textId="585EF078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54C8" w14:textId="13F3D620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37FC8" w14:textId="665D1616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9F0B4" w14:textId="584C8F02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3E317" w14:textId="6C148EAA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B9796" w14:textId="7803FE73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3321B" w14:textId="21420FD0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5FCC4" w14:textId="4A67F4B1" w:rsidR="00D62E64" w:rsidRPr="00EB50F8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C591" w14:textId="1BD0DCC8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E27C3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846BE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EB50F8" w14:paraId="23733A56" w14:textId="77777777" w:rsidTr="00D214AD">
        <w:trPr>
          <w:trHeight w:val="153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A07D57" w14:textId="38DD8578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="00272917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2868" w14:textId="14247FEA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BE14B" w14:textId="3B7C20F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eratizacija i dezinsekcij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C6FA" w14:textId="5302A2C3" w:rsidR="00D62E64" w:rsidRPr="00EB50F8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0923000-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184C" w14:textId="0F86D461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ED48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BC8B" w14:textId="13AC37EB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1516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2B8BE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6435D" w14:textId="5BD83D3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27AB" w14:textId="5AAB6BF5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59FA5" w14:textId="07A1E7E9" w:rsidR="00D62E64" w:rsidRPr="00EB50F8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A2C39" w14:textId="01402B74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F51CA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16601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EB50F8" w14:paraId="05106617" w14:textId="77777777" w:rsidTr="00D214AD">
        <w:trPr>
          <w:trHeight w:val="153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691C664" w14:textId="72DF9B15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1</w:t>
            </w:r>
            <w:r w:rsidR="00272917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B94D" w14:textId="14FC7D3B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1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5AA0C" w14:textId="071B7689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bava sadnica za uređenje javnih površin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95790" w14:textId="7F37FF85" w:rsidR="00D62E64" w:rsidRPr="00EB50F8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7310000-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1AE9" w14:textId="586EA754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23031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F8F94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4216B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2DAFD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02EF" w14:textId="6B863EBE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81BD" w14:textId="6777D1C9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1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EED40" w14:textId="695354C3" w:rsidR="00D62E64" w:rsidRPr="00EB50F8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095EE" w14:textId="55BB41AC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49199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24EA8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EB50F8" w14:paraId="601AFC99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2938C6" w14:textId="1190C3D0" w:rsidR="00D62E64" w:rsidRPr="00EB50F8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FB85" w14:textId="135B1022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9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4CCE5" w14:textId="3AF63DA5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Materijal I dijelovi za tek. I inv. Održavanje postrojenja I oprem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55424" w14:textId="77777777" w:rsidR="00D62E64" w:rsidRPr="00EB50F8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09310000-5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9D8F3" w14:textId="1468F881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6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49D19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B921D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127B1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A43D" w14:textId="0C74E19F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AA6D" w14:textId="3724F5EE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F183" w14:textId="0F7D896A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073B" w14:textId="1F12FA47" w:rsidR="00D62E64" w:rsidRPr="00EB50F8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737B4" w14:textId="43F832E6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C2FE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55282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EB50F8" w14:paraId="09199DFB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6595C57" w14:textId="0F8CACAC" w:rsidR="00D62E64" w:rsidRPr="00EB50F8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3885" w14:textId="7129304A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1901E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D01A8" w14:textId="344F08B4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sluge tek. i inv. Održavanja postrojenja I oprem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584D7" w14:textId="2560D8FF" w:rsidR="00D62E64" w:rsidRPr="00EB50F8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0000000-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5FAC8" w14:textId="3AE93A4A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2,4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299DC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5402B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BBB1D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2D5D" w14:textId="39950D79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1CDB" w14:textId="4325D32C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ACFC2" w14:textId="686D71F3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102EB" w14:textId="596F7CAA" w:rsidR="00D62E64" w:rsidRPr="00EB50F8" w:rsidRDefault="00D62E64" w:rsidP="00D62E64">
            <w:pPr>
              <w:ind w:left="-12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9C91C" w14:textId="6AC53BBB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52BEA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26355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EB50F8" w14:paraId="32C762E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CE6174" w14:textId="1394DD22" w:rsidR="00D62E64" w:rsidRPr="00EB50F8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6C9E" w14:textId="16D63631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1901EE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BC32" w14:textId="7EEE00C5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Automobil za komunalni pogo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98FD" w14:textId="2683BBF9" w:rsidR="00D62E64" w:rsidRPr="00EB50F8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34110000-1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5FF0B" w14:textId="6F278B84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40BB" w14:textId="7E0395F8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E29F6" w14:textId="30A9058F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CAF03" w14:textId="0FA159C9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2EE9D" w14:textId="21203758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E5C9" w14:textId="7FF66CAE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2750" w14:textId="3AB8D295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9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4F2FD" w14:textId="062A9BF4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AC653" w14:textId="0445088A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4600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564C3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62E64" w:rsidRPr="00EB50F8" w14:paraId="3365D0F9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62B395A" w14:textId="07C6E0E8" w:rsidR="00D62E64" w:rsidRPr="00EB50F8" w:rsidRDefault="00272917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F2F5" w14:textId="4B06E3D5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F216B6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82DC" w14:textId="5F3BEA70" w:rsidR="00D62E64" w:rsidRPr="00EB50F8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potpornog zid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5144F" w14:textId="1E9517E6" w:rsidR="00D62E64" w:rsidRPr="00EB50F8" w:rsidRDefault="00D62E64" w:rsidP="00D62E64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BAC5" w14:textId="77969C83" w:rsidR="00D62E64" w:rsidRPr="00EB50F8" w:rsidRDefault="00230672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</w:t>
            </w:r>
            <w:r w:rsidR="00D62E64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1E785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9107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7821D" w14:textId="1ECE155D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75616" w14:textId="55DD901D" w:rsidR="00D62E64" w:rsidRPr="00EB50F8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E4705" w14:textId="4443EAA0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775C7" w14:textId="4346A76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251E" w14:textId="3B28AC22" w:rsidR="00D62E64" w:rsidRPr="00EB50F8" w:rsidRDefault="00D62E64" w:rsidP="00D62E64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2B0DD" w14:textId="3DBA78C8" w:rsidR="00D62E64" w:rsidRPr="00EB50F8" w:rsidRDefault="00230672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7D445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2791" w14:textId="77777777" w:rsidR="00D62E64" w:rsidRPr="00EB50F8" w:rsidRDefault="00D62E64" w:rsidP="00D62E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F94D09" w:rsidRPr="00EB50F8" w14:paraId="035321BB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A9AC84" w14:textId="151F4495" w:rsidR="00F94D09" w:rsidRPr="00EB50F8" w:rsidRDefault="00272917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34DF" w14:textId="7BACD578" w:rsidR="00F94D09" w:rsidRPr="00EB50F8" w:rsidRDefault="00F216B6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1E96" w14:textId="57D8D6EB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ogostup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33695" w14:textId="52B0EFDC" w:rsidR="00F94D09" w:rsidRPr="00EB50F8" w:rsidRDefault="00F94D09" w:rsidP="00F94D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E704" w14:textId="44D7790D" w:rsidR="00F94D09" w:rsidRPr="00EB50F8" w:rsidRDefault="00F94D09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68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6C14" w14:textId="2719942B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1D20" w14:textId="1B55F83C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10A5" w14:textId="4C20DBA1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5061" w14:textId="020E8B6C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42D3" w14:textId="62C89A0C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6B39" w14:textId="18FF52CE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49FE" w14:textId="2BC1E840" w:rsidR="00F94D09" w:rsidRPr="00EB50F8" w:rsidRDefault="00F94D09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5869" w14:textId="48F7BAE3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8464" w14:textId="77777777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DEC6" w14:textId="77777777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F94D09" w:rsidRPr="00EB50F8" w14:paraId="15A4B93D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C5BDD9C" w14:textId="1387D9E0" w:rsidR="00F94D09" w:rsidRPr="00EB50F8" w:rsidRDefault="00272917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762D" w14:textId="2B278C84" w:rsidR="00F94D09" w:rsidRPr="00EB50F8" w:rsidRDefault="00F216B6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6148" w14:textId="52994BA1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Energetska obnova Doma </w:t>
            </w:r>
            <w:r w:rsidR="00B80D8D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k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lture u Opatovcu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E530" w14:textId="2D0C2F37" w:rsidR="00F94D09" w:rsidRPr="00EB50F8" w:rsidRDefault="00F94D09" w:rsidP="00F94D09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6110" w14:textId="58AA6638" w:rsidR="00F94D09" w:rsidRPr="00EB50F8" w:rsidRDefault="00F94D09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1F8" w14:textId="01C888DC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6404" w14:textId="05372323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946B" w14:textId="2F4BA692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91BA" w14:textId="3905A069" w:rsidR="00F94D09" w:rsidRPr="00EB50F8" w:rsidRDefault="00080F56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9FF" w14:textId="7486337E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FE63" w14:textId="5B7265A4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F475" w14:textId="4EB2265C" w:rsidR="00F94D09" w:rsidRPr="00EB50F8" w:rsidRDefault="00F94D09" w:rsidP="00F94D09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3D6" w14:textId="1A303836" w:rsidR="00F94D09" w:rsidRPr="00EB50F8" w:rsidRDefault="00080F56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2F95" w14:textId="77777777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54FA" w14:textId="77777777" w:rsidR="00F94D09" w:rsidRPr="00EB50F8" w:rsidRDefault="00F94D09" w:rsidP="00F94D09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C75BCD" w:rsidRPr="00EB50F8" w14:paraId="5367D8C7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6B67EF" w14:textId="63C6F146" w:rsidR="00C75BCD" w:rsidRPr="00EB50F8" w:rsidRDefault="00272917" w:rsidP="00C75BC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4133" w14:textId="511C028E" w:rsidR="00C75BCD" w:rsidRPr="00EB50F8" w:rsidRDefault="00F216B6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5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014B" w14:textId="0BE22E34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Energetska obnova ostalih građevinskih objekat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63D4" w14:textId="3DA78021" w:rsidR="00C75BCD" w:rsidRPr="00EB50F8" w:rsidRDefault="00C75BCD" w:rsidP="00C75BCD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7DBB" w14:textId="14CD6071" w:rsidR="00C75BCD" w:rsidRPr="00EB50F8" w:rsidRDefault="00C75BCD" w:rsidP="00C75BC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2DDF" w14:textId="27D429A9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B408" w14:textId="114F1229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7697" w14:textId="2178799A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56F8" w14:textId="52ABF56D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594F" w14:textId="471F2692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1725" w14:textId="11177E51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D269" w14:textId="4D55A3A5" w:rsidR="00C75BCD" w:rsidRPr="00EB50F8" w:rsidRDefault="00C75BCD" w:rsidP="00C75BC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FC89" w14:textId="71F478CD" w:rsidR="00C75BCD" w:rsidRPr="00EB50F8" w:rsidRDefault="009373FC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C6F3" w14:textId="77777777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0E13" w14:textId="77777777" w:rsidR="00C75BCD" w:rsidRPr="00EB50F8" w:rsidRDefault="00C75BCD" w:rsidP="00C75BC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373FC" w:rsidRPr="00EB50F8" w14:paraId="2ADD007C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DB6539" w14:textId="74E2FFF4" w:rsidR="009373FC" w:rsidRPr="00EB50F8" w:rsidRDefault="00272917" w:rsidP="009373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26C7" w14:textId="42458455" w:rsidR="009373FC" w:rsidRPr="00EB50F8" w:rsidRDefault="005E09B9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P 2</w:t>
            </w:r>
            <w:r w:rsidR="00F216B6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8FDC" w14:textId="4683AA1A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olarnih panela – project INER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D685" w14:textId="4B1E51FC" w:rsidR="009373FC" w:rsidRPr="00EB50F8" w:rsidRDefault="009373FC" w:rsidP="009373F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7FDD" w14:textId="137907FA" w:rsidR="009373FC" w:rsidRPr="00EB50F8" w:rsidRDefault="009373FC" w:rsidP="009373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5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0912" w14:textId="49B81D09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AB77" w14:textId="373EC001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C959" w14:textId="7D58C91E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425C" w14:textId="26A38C1D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93E5" w14:textId="73F112C3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952E" w14:textId="0269C49F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C925" w14:textId="2EA8ABF4" w:rsidR="009373FC" w:rsidRPr="00EB50F8" w:rsidRDefault="009373FC" w:rsidP="009373FC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7C90" w14:textId="1F3D23D0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7E45" w14:textId="77777777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14BA" w14:textId="77777777" w:rsidR="009373FC" w:rsidRPr="00EB50F8" w:rsidRDefault="009373FC" w:rsidP="009373FC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2A01" w:rsidRPr="00EB50F8" w14:paraId="6DAFF6D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03C7E0" w14:textId="722BD852" w:rsidR="005B2A01" w:rsidRPr="00EB50F8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B790" w14:textId="61879A47" w:rsidR="005B2A01" w:rsidRPr="00EB50F8" w:rsidRDefault="00F216B6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EB53" w14:textId="5024963A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biciklističke staz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AB16" w14:textId="31BBEA82" w:rsidR="005B2A01" w:rsidRPr="00EB50F8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6653" w14:textId="5DF6C411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5765" w14:textId="1C7BD9AC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7DFC" w14:textId="565A507F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DA2D" w14:textId="61CEF263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E1EF" w14:textId="78CE2B9E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9C1D" w14:textId="3400D27F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DBFB" w14:textId="1E98338C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DEB0" w14:textId="4FFE3A6E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C9C0" w14:textId="05EF0C91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8CFD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8F44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2A01" w:rsidRPr="00EB50F8" w14:paraId="345178B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845F57" w14:textId="5D3734F3" w:rsidR="005B2A01" w:rsidRPr="00EB50F8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5D74" w14:textId="0739F672" w:rsidR="005B2A01" w:rsidRPr="00EB50F8" w:rsidRDefault="00F216B6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2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049B" w14:textId="36C89AAA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i građevinski objekt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8380" w14:textId="57FDAB79" w:rsidR="005B2A01" w:rsidRPr="00EB50F8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5400-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B37E" w14:textId="673D557A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4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DB7E" w14:textId="03BC5765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27D8" w14:textId="6B716759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76B6" w14:textId="7896C13B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1E06" w14:textId="7B770AC1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BA67" w14:textId="2A34DED3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C50" w14:textId="4955143A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1A10" w14:textId="5FF5CB29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98D9" w14:textId="59A164CC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B026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6A31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5B2A01" w:rsidRPr="00EB50F8" w14:paraId="13381BD1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0EBE7D" w14:textId="0E4798B5" w:rsidR="005B2A01" w:rsidRPr="00EB50F8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C00A" w14:textId="06F4DFBC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8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A186C" w14:textId="054AEE7C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nerazvrstanih cesta u Lovasu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7CA71" w14:textId="50207912" w:rsidR="005B2A01" w:rsidRPr="00EB50F8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33120-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E1769" w14:textId="6A7F5F56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E021" w14:textId="50EF1105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70252" w14:textId="2F27A008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0BD55" w14:textId="292F10C1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52E7" w14:textId="2F48DB5E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2668" w14:textId="45AF7990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5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505A" w14:textId="2ECD1DFB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7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A6E1A" w14:textId="68D4BAF2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BA61" w14:textId="77071AA5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0FA66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2E8C2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5B2A01" w:rsidRPr="00EB50F8" w14:paraId="230E2113" w14:textId="77777777" w:rsidTr="00D214AD">
        <w:trPr>
          <w:trHeight w:val="5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8FE363" w14:textId="5E768CD2" w:rsidR="005B2A01" w:rsidRPr="00EB50F8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423B" w14:textId="09671825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JN 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9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08F2C" w14:textId="06310791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Grafičke i tiskarske usluge - Lovaski list i dr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17E98" w14:textId="5A80DF9D" w:rsidR="005B2A01" w:rsidRPr="00EB50F8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79820000-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97D7" w14:textId="761AB024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C815" w14:textId="6BB6B0BE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39137" w14:textId="63E9E2E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6BEAD" w14:textId="440FEB54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C891" w14:textId="40D9BD84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34B9" w14:textId="25EBD490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7314" w14:textId="1D82774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7FE2" w14:textId="69F7A1A7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4F518" w14:textId="008EAD0C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B5416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BCF0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5B2A01" w:rsidRPr="00EB50F8" w14:paraId="37AC6370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17A03B" w14:textId="0B1841C5" w:rsidR="005B2A01" w:rsidRPr="00EB50F8" w:rsidRDefault="00272917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lastRenderedPageBreak/>
              <w:t>3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D877" w14:textId="14A9DE93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OP </w:t>
            </w:r>
            <w:r w:rsidR="005E09B9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</w:t>
            </w: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FC2" w14:textId="7DF6CC79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Spomen područja Minsko polj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82036" w14:textId="64ADD29B" w:rsidR="005B2A01" w:rsidRPr="00EB50F8" w:rsidRDefault="005B2A01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45212100-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7F79" w14:textId="64C8A7A6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,20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2637" w14:textId="72D0E4BA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tvoreni natječaj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9DCFA" w14:textId="023B69D3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F4A39" w14:textId="04E08361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39A8" w14:textId="507FEA53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D0C8" w14:textId="323316CE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279A" w14:textId="0176AAC0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51977" w14:textId="3DD71A18" w:rsidR="005B2A01" w:rsidRPr="00EB50F8" w:rsidRDefault="005B2A01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2FE" w14:textId="29032662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ECED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F1A0" w14:textId="77777777" w:rsidR="005B2A01" w:rsidRPr="00EB50F8" w:rsidRDefault="005B2A01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EB50F8" w:rsidRPr="00EB50F8" w14:paraId="00C2CE07" w14:textId="77777777" w:rsidTr="00D214AD">
        <w:trPr>
          <w:trHeight w:val="576"/>
        </w:trPr>
        <w:tc>
          <w:tcPr>
            <w:tcW w:w="16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B6F9122" w14:textId="39338032" w:rsidR="00EB50F8" w:rsidRPr="00EB50F8" w:rsidRDefault="00EB50F8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B033" w14:textId="0BABB2B0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0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76F45" w14:textId="483EEC15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rekreacijskog objekta, dječjeg igrališt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5C46" w14:textId="0F6373AD" w:rsidR="00EB50F8" w:rsidRPr="00EB50F8" w:rsidRDefault="00EB50F8" w:rsidP="005B2A01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5212140-9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4915E" w14:textId="252AA0A5" w:rsidR="00EB50F8" w:rsidRPr="00EB50F8" w:rsidRDefault="001F3D9C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9</w:t>
            </w:r>
            <w:r w:rsidR="00EB50F8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660</w:t>
            </w:r>
            <w:r w:rsidR="00EB50F8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995DF" w14:textId="5FF234E7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753DE" w14:textId="79FFA35E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94CE8" w14:textId="1A96CF34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3148" w14:textId="2805AC16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75832" w14:textId="37AA7EAD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431E" w14:textId="4B596870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E9E48" w14:textId="774AB8E6" w:rsidR="00EB50F8" w:rsidRPr="00EB50F8" w:rsidRDefault="00D214AD" w:rsidP="005B2A01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</w:t>
            </w:r>
            <w:r w:rsidR="00EB50F8"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F576" w14:textId="65F67588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B0BE" w14:textId="77777777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4530D" w14:textId="76BB0681" w:rsidR="00EB50F8" w:rsidRPr="00EB50F8" w:rsidRDefault="00EB50F8" w:rsidP="005B2A0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mijenjena</w:t>
            </w:r>
          </w:p>
        </w:tc>
      </w:tr>
      <w:tr w:rsidR="00136832" w:rsidRPr="00EB50F8" w14:paraId="6F80274A" w14:textId="77777777" w:rsidTr="00D214AD">
        <w:trPr>
          <w:trHeight w:val="576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EC72B9" w14:textId="77777777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F9E704" w14:textId="0268267B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0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206D0D" w14:textId="7098F4F4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Izgradnja rekreacijskog objekta, dječjeg igrališt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047B72" w14:textId="36FA1E4B" w:rsidR="00EB50F8" w:rsidRPr="00EB50F8" w:rsidRDefault="00EB50F8" w:rsidP="00EB50F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 xml:space="preserve">45212140-9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007139" w14:textId="3468F226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6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046302" w14:textId="391E598C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57329E" w14:textId="5C5E1D1C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3DD101" w14:textId="218F9F6E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880BFF" w14:textId="1DE3F3CA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412090" w14:textId="4D0C4208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AEF82" w14:textId="6A4E08D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3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1314BB" w14:textId="4EB61B70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0F52AE" w14:textId="3B4770C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E3A3B8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CA0C3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B50F8" w:rsidRPr="00EB50F8" w14:paraId="591235EF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668DC7" w14:textId="161CB9ED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DDB8" w14:textId="7D5F73F0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1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934B" w14:textId="47A78202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posobljavanje žena u projektu Zaželi faza I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E679B" w14:textId="5776D254" w:rsidR="00EB50F8" w:rsidRPr="00EB50F8" w:rsidRDefault="00EB50F8" w:rsidP="00EB50F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80500000-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98A77" w14:textId="4C23C255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06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1B31A" w14:textId="077825A1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0A4F0" w14:textId="1D228B88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489BD" w14:textId="75E8EB43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0FEB" w14:textId="39119136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Ugovor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098BD" w14:textId="28942E15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079DA" w14:textId="5FCF5F8A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F8F50" w14:textId="59A254B9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9D84A" w14:textId="32D90E0B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B5BD5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E91F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EB50F8" w:rsidRPr="00EB50F8" w14:paraId="3571249C" w14:textId="77777777" w:rsidTr="00D214AD">
        <w:trPr>
          <w:trHeight w:val="38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ABEC57" w14:textId="70D05966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35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8945" w14:textId="74CC9B0E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JN 32/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D05E" w14:textId="280AD069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Ostale usluge promidžbe I informiranja – promocija knjige Krvava istina, filma Krvava berba grožđa, projektnih aktivnosti – Zaželi faza I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277BF" w14:textId="1F8FE1A5" w:rsidR="00EB50F8" w:rsidRPr="00EB50F8" w:rsidRDefault="00EB50F8" w:rsidP="00EB50F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2462000-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8ACD0" w14:textId="59633DDF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20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A538D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Postupak jednostavne naba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ED3D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10CAA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F9586" w14:textId="526F7322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Narudžbenic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7FF43" w14:textId="23E329B1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/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86F0E" w14:textId="47FE81BF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12/20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92B06" w14:textId="6765C75E" w:rsidR="00EB50F8" w:rsidRPr="00EB50F8" w:rsidRDefault="00EB50F8" w:rsidP="00EB50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01.01.20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47532" w14:textId="318361A5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D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0EE49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284F" w14:textId="77777777" w:rsidR="00EB50F8" w:rsidRPr="00EB50F8" w:rsidRDefault="00EB50F8" w:rsidP="00EB50F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B50F8">
              <w:rPr>
                <w:rFonts w:ascii="Arial" w:eastAsia="Times New Roman" w:hAnsi="Arial" w:cs="Arial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</w:tbl>
    <w:p w14:paraId="094B0774" w14:textId="77777777" w:rsidR="00134BFD" w:rsidRPr="00EB50F8" w:rsidRDefault="00134BFD"/>
    <w:p w14:paraId="1E6991C8" w14:textId="77777777" w:rsidR="00134BFD" w:rsidRPr="00EB50F8" w:rsidRDefault="00134BFD"/>
    <w:p w14:paraId="530A78AD" w14:textId="77777777" w:rsidR="00A12181" w:rsidRPr="00EB50F8" w:rsidRDefault="00A12181" w:rsidP="006879B2">
      <w:pPr>
        <w:autoSpaceDE w:val="0"/>
        <w:jc w:val="center"/>
        <w:rPr>
          <w:b/>
        </w:rPr>
      </w:pPr>
      <w:r w:rsidRPr="00EB50F8">
        <w:rPr>
          <w:b/>
        </w:rPr>
        <w:t>Članak 3.</w:t>
      </w:r>
    </w:p>
    <w:p w14:paraId="53C46894" w14:textId="77777777" w:rsidR="00A12181" w:rsidRPr="00EB50F8" w:rsidRDefault="00A12181" w:rsidP="00A12181">
      <w:pPr>
        <w:autoSpaceDE w:val="0"/>
        <w:jc w:val="center"/>
        <w:rPr>
          <w:b/>
        </w:rPr>
      </w:pPr>
    </w:p>
    <w:p w14:paraId="30ECC68A" w14:textId="77777777" w:rsidR="00A12181" w:rsidRPr="00EB50F8" w:rsidRDefault="00A12181" w:rsidP="00A12181">
      <w:pPr>
        <w:autoSpaceDE w:val="0"/>
        <w:jc w:val="both"/>
      </w:pPr>
      <w:r w:rsidRPr="00EB50F8">
        <w:t>Administrativne poslove za provođenje postupaka nabave provodit će Povjerenstvo kojeg će imenovati Općinska načelnica.</w:t>
      </w:r>
    </w:p>
    <w:p w14:paraId="06896EA2" w14:textId="77777777" w:rsidR="00A12181" w:rsidRPr="00EB50F8" w:rsidRDefault="00A12181" w:rsidP="00A12181">
      <w:pPr>
        <w:autoSpaceDE w:val="0"/>
        <w:jc w:val="both"/>
      </w:pPr>
    </w:p>
    <w:p w14:paraId="6165EFCD" w14:textId="77777777" w:rsidR="00A12181" w:rsidRPr="00EB50F8" w:rsidRDefault="00A12181" w:rsidP="00A12181">
      <w:pPr>
        <w:autoSpaceDE w:val="0"/>
        <w:jc w:val="center"/>
        <w:rPr>
          <w:b/>
        </w:rPr>
      </w:pPr>
      <w:r w:rsidRPr="00EB50F8">
        <w:rPr>
          <w:b/>
        </w:rPr>
        <w:t>Članak 4.</w:t>
      </w:r>
    </w:p>
    <w:p w14:paraId="000B5D99" w14:textId="5D9B0C65" w:rsidR="000B39AC" w:rsidRPr="00EB50F8" w:rsidRDefault="00EB50F8" w:rsidP="000B39AC">
      <w:pPr>
        <w:pStyle w:val="Heading1"/>
        <w:shd w:val="clear" w:color="auto" w:fill="FFFFFF"/>
        <w:tabs>
          <w:tab w:val="clear" w:pos="432"/>
          <w:tab w:val="num" w:pos="0"/>
        </w:tabs>
        <w:spacing w:line="656" w:lineRule="atLeas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B50F8">
        <w:rPr>
          <w:rFonts w:asciiTheme="minorHAnsi" w:hAnsiTheme="minorHAnsi" w:cstheme="minorHAnsi"/>
          <w:b w:val="0"/>
          <w:sz w:val="22"/>
          <w:szCs w:val="22"/>
        </w:rPr>
        <w:t xml:space="preserve">Prve izmjene i dopune </w:t>
      </w:r>
      <w:r w:rsidR="006879B2" w:rsidRPr="00EB50F8">
        <w:rPr>
          <w:rFonts w:asciiTheme="minorHAnsi" w:hAnsiTheme="minorHAnsi" w:cstheme="minorHAnsi"/>
          <w:b w:val="0"/>
          <w:sz w:val="22"/>
          <w:szCs w:val="22"/>
        </w:rPr>
        <w:t>Plan</w:t>
      </w:r>
      <w:r w:rsidRPr="00EB50F8">
        <w:rPr>
          <w:rFonts w:asciiTheme="minorHAnsi" w:hAnsiTheme="minorHAnsi" w:cstheme="minorHAnsi"/>
          <w:b w:val="0"/>
          <w:sz w:val="22"/>
          <w:szCs w:val="22"/>
        </w:rPr>
        <w:t>a</w:t>
      </w:r>
      <w:r w:rsidR="006879B2" w:rsidRPr="00EB50F8">
        <w:rPr>
          <w:rFonts w:asciiTheme="minorHAnsi" w:hAnsiTheme="minorHAnsi" w:cstheme="minorHAnsi"/>
          <w:b w:val="0"/>
          <w:sz w:val="22"/>
          <w:szCs w:val="22"/>
        </w:rPr>
        <w:t xml:space="preserve">  nabave za 20</w:t>
      </w:r>
      <w:r w:rsidR="009D70C4" w:rsidRPr="00EB50F8">
        <w:rPr>
          <w:rFonts w:asciiTheme="minorHAnsi" w:hAnsiTheme="minorHAnsi" w:cstheme="minorHAnsi"/>
          <w:b w:val="0"/>
          <w:sz w:val="22"/>
          <w:szCs w:val="22"/>
        </w:rPr>
        <w:t>21</w:t>
      </w:r>
      <w:r w:rsidR="00A12181" w:rsidRPr="00EB50F8">
        <w:rPr>
          <w:rFonts w:asciiTheme="minorHAnsi" w:hAnsiTheme="minorHAnsi" w:cstheme="minorHAnsi"/>
          <w:b w:val="0"/>
          <w:sz w:val="22"/>
          <w:szCs w:val="22"/>
        </w:rPr>
        <w:t xml:space="preserve">. godinu objavit će se na web stranici Općine Lovas -  </w:t>
      </w:r>
      <w:hyperlink r:id="rId10" w:history="1">
        <w:r w:rsidR="00A12181" w:rsidRPr="00EB50F8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www.lovas.hr</w:t>
        </w:r>
      </w:hyperlink>
      <w:r w:rsidR="000B39AC" w:rsidRPr="00EB50F8">
        <w:rPr>
          <w:rFonts w:asciiTheme="minorHAnsi" w:hAnsiTheme="minorHAnsi" w:cstheme="minorHAnsi"/>
          <w:b w:val="0"/>
          <w:sz w:val="22"/>
          <w:szCs w:val="22"/>
        </w:rPr>
        <w:t xml:space="preserve"> i u elektroničkom oglasniku javne nabave RH.</w:t>
      </w:r>
    </w:p>
    <w:p w14:paraId="4F125BD2" w14:textId="77777777" w:rsidR="00A12181" w:rsidRPr="00EB50F8" w:rsidRDefault="00A12181" w:rsidP="00A12181">
      <w:pPr>
        <w:pStyle w:val="Heading1"/>
        <w:numPr>
          <w:ilvl w:val="0"/>
          <w:numId w:val="0"/>
        </w:numPr>
        <w:jc w:val="left"/>
        <w:rPr>
          <w:b w:val="0"/>
          <w:sz w:val="24"/>
        </w:rPr>
      </w:pPr>
    </w:p>
    <w:p w14:paraId="0E596BB3" w14:textId="77777777" w:rsidR="00A12181" w:rsidRPr="00EB50F8" w:rsidRDefault="00A12181" w:rsidP="00A12181">
      <w:pPr>
        <w:jc w:val="both"/>
      </w:pPr>
    </w:p>
    <w:p w14:paraId="17855C11" w14:textId="77777777" w:rsidR="00A12181" w:rsidRPr="00EB50F8" w:rsidRDefault="00A12181" w:rsidP="00A12181">
      <w:pPr>
        <w:jc w:val="both"/>
      </w:pPr>
    </w:p>
    <w:p w14:paraId="7229A7D4" w14:textId="745851F4" w:rsidR="00A12181" w:rsidRPr="00EB50F8" w:rsidRDefault="00A12181" w:rsidP="00A12181">
      <w:pPr>
        <w:autoSpaceDE w:val="0"/>
      </w:pP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  <w:t>Općinska načelnica</w:t>
      </w:r>
    </w:p>
    <w:p w14:paraId="18D885A6" w14:textId="6EE92519" w:rsidR="00A12181" w:rsidRDefault="00A12181" w:rsidP="00816D5B">
      <w:pPr>
        <w:autoSpaceDE w:val="0"/>
      </w:pP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</w:r>
      <w:r w:rsidRPr="00EB50F8">
        <w:tab/>
        <w:t>Tanja Cirba, dipl.novinar</w:t>
      </w:r>
    </w:p>
    <w:sectPr w:rsidR="00A12181" w:rsidSect="00F0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C083" w14:textId="77777777" w:rsidR="00491B5C" w:rsidRDefault="00491B5C" w:rsidP="001C2F6A">
      <w:r>
        <w:separator/>
      </w:r>
    </w:p>
  </w:endnote>
  <w:endnote w:type="continuationSeparator" w:id="0">
    <w:p w14:paraId="60426FF5" w14:textId="77777777" w:rsidR="00491B5C" w:rsidRDefault="00491B5C" w:rsidP="001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60BA" w14:textId="77777777" w:rsidR="00491B5C" w:rsidRDefault="00491B5C" w:rsidP="001C2F6A">
      <w:r>
        <w:separator/>
      </w:r>
    </w:p>
  </w:footnote>
  <w:footnote w:type="continuationSeparator" w:id="0">
    <w:p w14:paraId="2A3579E5" w14:textId="77777777" w:rsidR="00491B5C" w:rsidRDefault="00491B5C" w:rsidP="001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A0"/>
    <w:rsid w:val="00011E28"/>
    <w:rsid w:val="00014BEE"/>
    <w:rsid w:val="00041932"/>
    <w:rsid w:val="00073101"/>
    <w:rsid w:val="00074541"/>
    <w:rsid w:val="00080F56"/>
    <w:rsid w:val="00087A1D"/>
    <w:rsid w:val="000A17E0"/>
    <w:rsid w:val="000B39AC"/>
    <w:rsid w:val="000C4EED"/>
    <w:rsid w:val="000C6406"/>
    <w:rsid w:val="000D240A"/>
    <w:rsid w:val="000E475E"/>
    <w:rsid w:val="000E7749"/>
    <w:rsid w:val="00134BFD"/>
    <w:rsid w:val="00136832"/>
    <w:rsid w:val="00142E8A"/>
    <w:rsid w:val="0014399E"/>
    <w:rsid w:val="0016257A"/>
    <w:rsid w:val="001901EE"/>
    <w:rsid w:val="00192346"/>
    <w:rsid w:val="001A54BB"/>
    <w:rsid w:val="001C2F6A"/>
    <w:rsid w:val="001C369D"/>
    <w:rsid w:val="001F3D9C"/>
    <w:rsid w:val="00200D27"/>
    <w:rsid w:val="00201E84"/>
    <w:rsid w:val="002063B9"/>
    <w:rsid w:val="00224E2D"/>
    <w:rsid w:val="00230672"/>
    <w:rsid w:val="002350C8"/>
    <w:rsid w:val="00252640"/>
    <w:rsid w:val="00253365"/>
    <w:rsid w:val="00272917"/>
    <w:rsid w:val="00276F75"/>
    <w:rsid w:val="002E48EC"/>
    <w:rsid w:val="002F49EA"/>
    <w:rsid w:val="003027D7"/>
    <w:rsid w:val="003333E3"/>
    <w:rsid w:val="0035091C"/>
    <w:rsid w:val="00352F02"/>
    <w:rsid w:val="00384C79"/>
    <w:rsid w:val="003E3DFF"/>
    <w:rsid w:val="003F26AC"/>
    <w:rsid w:val="00491B5C"/>
    <w:rsid w:val="00493E77"/>
    <w:rsid w:val="004B3AAF"/>
    <w:rsid w:val="004E0D3C"/>
    <w:rsid w:val="004F64C3"/>
    <w:rsid w:val="00526486"/>
    <w:rsid w:val="00546040"/>
    <w:rsid w:val="00565CA5"/>
    <w:rsid w:val="00595388"/>
    <w:rsid w:val="005B2A01"/>
    <w:rsid w:val="005C4421"/>
    <w:rsid w:val="005C5B10"/>
    <w:rsid w:val="005D25BB"/>
    <w:rsid w:val="005E09B9"/>
    <w:rsid w:val="005F7045"/>
    <w:rsid w:val="00605099"/>
    <w:rsid w:val="00607BAE"/>
    <w:rsid w:val="00615D37"/>
    <w:rsid w:val="00630EE4"/>
    <w:rsid w:val="006879B2"/>
    <w:rsid w:val="006A668D"/>
    <w:rsid w:val="006A78FB"/>
    <w:rsid w:val="006B5713"/>
    <w:rsid w:val="006B7E19"/>
    <w:rsid w:val="006C3893"/>
    <w:rsid w:val="006D38B0"/>
    <w:rsid w:val="007216D5"/>
    <w:rsid w:val="00724086"/>
    <w:rsid w:val="0075409E"/>
    <w:rsid w:val="00754361"/>
    <w:rsid w:val="00765BC0"/>
    <w:rsid w:val="00797AC7"/>
    <w:rsid w:val="007A1B84"/>
    <w:rsid w:val="007B2C71"/>
    <w:rsid w:val="007C73E4"/>
    <w:rsid w:val="007F2412"/>
    <w:rsid w:val="008062D8"/>
    <w:rsid w:val="00816D5B"/>
    <w:rsid w:val="00824F87"/>
    <w:rsid w:val="00826406"/>
    <w:rsid w:val="008419D7"/>
    <w:rsid w:val="00855C90"/>
    <w:rsid w:val="00876437"/>
    <w:rsid w:val="008B6834"/>
    <w:rsid w:val="008F1ADB"/>
    <w:rsid w:val="00935A52"/>
    <w:rsid w:val="009373FC"/>
    <w:rsid w:val="00945890"/>
    <w:rsid w:val="00966EFB"/>
    <w:rsid w:val="00980422"/>
    <w:rsid w:val="009A79B4"/>
    <w:rsid w:val="009C32C0"/>
    <w:rsid w:val="009D70C4"/>
    <w:rsid w:val="009E057A"/>
    <w:rsid w:val="00A12181"/>
    <w:rsid w:val="00A15539"/>
    <w:rsid w:val="00A16C5C"/>
    <w:rsid w:val="00A362E3"/>
    <w:rsid w:val="00A42472"/>
    <w:rsid w:val="00A56C29"/>
    <w:rsid w:val="00A856BC"/>
    <w:rsid w:val="00A879B8"/>
    <w:rsid w:val="00A92D2F"/>
    <w:rsid w:val="00AA2B79"/>
    <w:rsid w:val="00AB3824"/>
    <w:rsid w:val="00AC2048"/>
    <w:rsid w:val="00AC2710"/>
    <w:rsid w:val="00AE38A7"/>
    <w:rsid w:val="00AE65AF"/>
    <w:rsid w:val="00AF7CE4"/>
    <w:rsid w:val="00B37A96"/>
    <w:rsid w:val="00B63B3F"/>
    <w:rsid w:val="00B65F37"/>
    <w:rsid w:val="00B76894"/>
    <w:rsid w:val="00B80D8D"/>
    <w:rsid w:val="00BB3E85"/>
    <w:rsid w:val="00BF7E77"/>
    <w:rsid w:val="00C15543"/>
    <w:rsid w:val="00C340C8"/>
    <w:rsid w:val="00C466F5"/>
    <w:rsid w:val="00C67A54"/>
    <w:rsid w:val="00C75BCD"/>
    <w:rsid w:val="00C92AEA"/>
    <w:rsid w:val="00CA7FBE"/>
    <w:rsid w:val="00CB2FDF"/>
    <w:rsid w:val="00CB5D81"/>
    <w:rsid w:val="00CC47D8"/>
    <w:rsid w:val="00CD4AC3"/>
    <w:rsid w:val="00D214AD"/>
    <w:rsid w:val="00D2283A"/>
    <w:rsid w:val="00D6059C"/>
    <w:rsid w:val="00D62E64"/>
    <w:rsid w:val="00D86C2D"/>
    <w:rsid w:val="00D96BBA"/>
    <w:rsid w:val="00DD0F44"/>
    <w:rsid w:val="00DE605B"/>
    <w:rsid w:val="00E24E6C"/>
    <w:rsid w:val="00E3022C"/>
    <w:rsid w:val="00E64ED0"/>
    <w:rsid w:val="00E66A23"/>
    <w:rsid w:val="00E70857"/>
    <w:rsid w:val="00EB33A0"/>
    <w:rsid w:val="00EB50F8"/>
    <w:rsid w:val="00EE3D8A"/>
    <w:rsid w:val="00EF4A79"/>
    <w:rsid w:val="00F068A0"/>
    <w:rsid w:val="00F216B6"/>
    <w:rsid w:val="00F37812"/>
    <w:rsid w:val="00F4663B"/>
    <w:rsid w:val="00F513EA"/>
    <w:rsid w:val="00F53E28"/>
    <w:rsid w:val="00F6736D"/>
    <w:rsid w:val="00F847F4"/>
    <w:rsid w:val="00F94D09"/>
    <w:rsid w:val="00FC4F32"/>
    <w:rsid w:val="00FE4B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B056"/>
  <w15:docId w15:val="{90B3CFED-3569-429E-B4A2-D1310B09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7"/>
  </w:style>
  <w:style w:type="paragraph" w:styleId="Heading1">
    <w:name w:val="heading 1"/>
    <w:basedOn w:val="Normal"/>
    <w:next w:val="Normal"/>
    <w:link w:val="Heading1Char"/>
    <w:qFormat/>
    <w:rsid w:val="001C2F6A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C2F6A"/>
    <w:pPr>
      <w:keepNext/>
      <w:widowControl w:val="0"/>
      <w:numPr>
        <w:ilvl w:val="1"/>
        <w:numId w:val="1"/>
      </w:numPr>
      <w:tabs>
        <w:tab w:val="center" w:pos="4154"/>
        <w:tab w:val="right" w:pos="8309"/>
      </w:tabs>
      <w:suppressAutoHyphens/>
      <w:autoSpaceDE w:val="0"/>
      <w:outlineLvl w:val="1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6A"/>
  </w:style>
  <w:style w:type="paragraph" w:styleId="Footer">
    <w:name w:val="footer"/>
    <w:basedOn w:val="Normal"/>
    <w:link w:val="FooterChar"/>
    <w:uiPriority w:val="99"/>
    <w:unhideWhenUsed/>
    <w:rsid w:val="001C2F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6A"/>
  </w:style>
  <w:style w:type="character" w:customStyle="1" w:styleId="Heading1Char">
    <w:name w:val="Heading 1 Char"/>
    <w:basedOn w:val="DefaultParagraphFont"/>
    <w:link w:val="Heading1"/>
    <w:rsid w:val="001C2F6A"/>
    <w:rPr>
      <w:rFonts w:ascii="Times New Roman" w:eastAsia="Lucida Sans Unicode" w:hAnsi="Times New Roman" w:cs="Times New Roman"/>
      <w:b/>
      <w:bCs/>
      <w:kern w:val="1"/>
      <w:sz w:val="3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C2F6A"/>
    <w:rPr>
      <w:rFonts w:ascii="Times New Roman" w:eastAsia="Lucida Sans Unicode" w:hAnsi="Times New Roman" w:cs="Times New Roman"/>
      <w:b/>
      <w:bCs/>
      <w:kern w:val="1"/>
      <w:sz w:val="24"/>
      <w:szCs w:val="24"/>
      <w:lang w:eastAsia="ar-SA"/>
    </w:rPr>
  </w:style>
  <w:style w:type="paragraph" w:customStyle="1" w:styleId="Tijeloteksta21">
    <w:name w:val="Tijelo teksta 21"/>
    <w:basedOn w:val="Normal"/>
    <w:rsid w:val="001C2F6A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semiHidden/>
    <w:rsid w:val="00A12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8BB4-BE31-4941-B1C6-EE58B082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Balić</dc:creator>
  <cp:lastModifiedBy>Mirka Latas</cp:lastModifiedBy>
  <cp:revision>102</cp:revision>
  <cp:lastPrinted>2021-01-05T09:01:00Z</cp:lastPrinted>
  <dcterms:created xsi:type="dcterms:W3CDTF">2018-01-19T15:45:00Z</dcterms:created>
  <dcterms:modified xsi:type="dcterms:W3CDTF">2021-01-26T08:27:00Z</dcterms:modified>
</cp:coreProperties>
</file>